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2B573282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課程計畫</w:t>
      </w:r>
    </w:p>
    <w:tbl>
      <w:tblPr>
        <w:tblStyle w:val="a3"/>
        <w:tblW w:w="1499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2719"/>
        <w:gridCol w:w="2809"/>
        <w:gridCol w:w="451"/>
        <w:gridCol w:w="2384"/>
        <w:gridCol w:w="709"/>
        <w:gridCol w:w="2126"/>
        <w:gridCol w:w="283"/>
        <w:gridCol w:w="1559"/>
      </w:tblGrid>
      <w:tr w:rsidR="00742BD3" w:rsidRPr="008A3824" w14:paraId="2C8692B9" w14:textId="77777777" w:rsidTr="00010361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6C931D59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309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010361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149C3572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0" w:type="dxa"/>
            <w:gridSpan w:val="8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FCC54A" w14:textId="24A6026E" w:rsidR="00D61F21" w:rsidRPr="00FF3223" w:rsidRDefault="005E03E5" w:rsidP="0001036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010361">
              <w:rPr>
                <w:rFonts w:hint="eastAsia"/>
              </w:rPr>
              <w:t>□社團活動與技藝課程</w:t>
            </w:r>
            <w:r w:rsidRPr="00010361">
              <w:rPr>
                <w:rFonts w:hint="eastAsia"/>
              </w:rPr>
              <w:t>(</w:t>
            </w:r>
            <w:r w:rsidRPr="00010361">
              <w:rPr>
                <w:rFonts w:hint="eastAsia"/>
              </w:rPr>
              <w:t>□社團活動□技藝課程</w:t>
            </w:r>
            <w:r w:rsidRPr="00010361">
              <w:rPr>
                <w:rFonts w:hint="eastAsia"/>
              </w:rPr>
              <w:t>)</w:t>
            </w:r>
          </w:p>
        </w:tc>
      </w:tr>
      <w:tr w:rsidR="00D61F21" w:rsidRPr="008A3824" w14:paraId="3EB76144" w14:textId="77777777" w:rsidTr="00010361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040" w:type="dxa"/>
            <w:gridSpan w:val="8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010361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037AF9" w14:textId="144ED3F5" w:rsidR="00D61F21" w:rsidRPr="009219D6" w:rsidRDefault="00D61F21" w:rsidP="0001036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 w:rsidR="00010361">
              <w:rPr>
                <w:rFonts w:ascii="標楷體" w:eastAsia="標楷體" w:hAnsi="標楷體" w:hint="eastAsia"/>
                <w:szCs w:val="24"/>
              </w:rPr>
              <w:t>或領綱</w:t>
            </w:r>
            <w:r w:rsidRPr="009219D6">
              <w:rPr>
                <w:rFonts w:ascii="標楷體" w:eastAsia="標楷體" w:hAnsi="標楷體" w:hint="eastAsia"/>
                <w:szCs w:val="24"/>
              </w:rPr>
              <w:t>核心</w:t>
            </w:r>
            <w:proofErr w:type="gramEnd"/>
            <w:r w:rsidRPr="009219D6"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3040" w:type="dxa"/>
            <w:gridSpan w:val="8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010361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040" w:type="dxa"/>
            <w:gridSpan w:val="8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010361">
        <w:trPr>
          <w:trHeight w:val="274"/>
        </w:trPr>
        <w:tc>
          <w:tcPr>
            <w:tcW w:w="14995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010361" w:rsidRPr="008A3824" w14:paraId="7305CD17" w14:textId="77777777" w:rsidTr="00010361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010361" w:rsidRPr="005F0D2B" w:rsidRDefault="00010361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46027F89" w:rsidR="00010361" w:rsidRPr="008A3824" w:rsidRDefault="00010361" w:rsidP="000103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課程名稱</w:t>
            </w: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5D6BCDA" w:rsidR="00010361" w:rsidRPr="00B523A0" w:rsidRDefault="00010361" w:rsidP="0001036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010361" w:rsidRPr="00B523A0" w:rsidRDefault="00010361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48143676" w:rsidR="00010361" w:rsidRDefault="00010361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  <w:r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14AED8F3" w:rsidR="00010361" w:rsidRPr="008A3824" w:rsidRDefault="00010361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10361" w:rsidRPr="008A3824" w14:paraId="3BFD9D9C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3A066280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010361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045F4B40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1FD8AD0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16C31DE3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565E5C83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69CEAEDC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17130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3A79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A20B8D2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5FE2588F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AD9E5AE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544D0745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2A1CD1B6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2EA5FF52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0BC37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81522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B38DF7B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32DF37EA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6AD50D4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620295D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183AC46E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218E5E58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DC61A27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E62F3F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0AF5F1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3557E90E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870E7F2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5E7F03E2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49C4CE31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1E270685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31D23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596C48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59BCEC3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16F566D9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8948C3D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45D4C4F2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0E94480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699B7B98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E174A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43E203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742564C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31676CB7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F774003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CDFA13B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2A395516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7482022F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9AB312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BD485E4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3215931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35CF8485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96C4EDA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1B19C01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14:paraId="45E9E88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single" w:sz="2" w:space="0" w:color="auto"/>
            </w:tcBorders>
          </w:tcPr>
          <w:p w14:paraId="3989434D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E7C1C7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01E336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A764205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  <w:tr w:rsidR="00010361" w:rsidRPr="008A3824" w14:paraId="467969BA" w14:textId="77777777" w:rsidTr="0001036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44245140" w14:textId="77777777" w:rsidR="00010361" w:rsidRPr="008A3824" w:rsidRDefault="00010361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04DDEB0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0664E8FF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09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84B370E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288C0BAC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1FA89B6E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5F8B8D" w14:textId="77777777" w:rsidR="00010361" w:rsidRPr="008A3824" w:rsidRDefault="00010361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7FD8D174" w14:textId="3A6F7354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A3DB" w14:textId="77777777" w:rsidR="00AE54E8" w:rsidRDefault="00AE54E8" w:rsidP="008A1862">
      <w:r>
        <w:separator/>
      </w:r>
    </w:p>
  </w:endnote>
  <w:endnote w:type="continuationSeparator" w:id="0">
    <w:p w14:paraId="3723D479" w14:textId="77777777" w:rsidR="00AE54E8" w:rsidRDefault="00AE54E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4624" w14:textId="77777777" w:rsidR="00AE54E8" w:rsidRDefault="00AE54E8" w:rsidP="008A1862">
      <w:r>
        <w:separator/>
      </w:r>
    </w:p>
  </w:footnote>
  <w:footnote w:type="continuationSeparator" w:id="0">
    <w:p w14:paraId="051C0CB2" w14:textId="77777777" w:rsidR="00AE54E8" w:rsidRDefault="00AE54E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3E74BFB1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010361">
      <w:rPr>
        <w:rFonts w:asciiTheme="minorEastAsia" w:hAnsiTheme="minorEastAsia" w:hint="eastAsia"/>
      </w:rPr>
      <w:t>-社團與技藝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0361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6EDE"/>
    <w:rsid w:val="00287792"/>
    <w:rsid w:val="002A08AB"/>
    <w:rsid w:val="002B42E2"/>
    <w:rsid w:val="002F1352"/>
    <w:rsid w:val="00300206"/>
    <w:rsid w:val="003067F2"/>
    <w:rsid w:val="00345817"/>
    <w:rsid w:val="00371C34"/>
    <w:rsid w:val="003B0455"/>
    <w:rsid w:val="003D7032"/>
    <w:rsid w:val="0044085E"/>
    <w:rsid w:val="00447509"/>
    <w:rsid w:val="00454425"/>
    <w:rsid w:val="004650AF"/>
    <w:rsid w:val="0047085B"/>
    <w:rsid w:val="004710BC"/>
    <w:rsid w:val="00495722"/>
    <w:rsid w:val="004E4692"/>
    <w:rsid w:val="00506868"/>
    <w:rsid w:val="00544324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065B8"/>
    <w:rsid w:val="00712ABD"/>
    <w:rsid w:val="00716870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AE54E8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D7B24"/>
    <w:rsid w:val="00C45F65"/>
    <w:rsid w:val="00C603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5C8-5D54-493F-9697-B18F94F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HOME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iger</cp:lastModifiedBy>
  <cp:revision>2</cp:revision>
  <cp:lastPrinted>2019-01-09T03:03:00Z</cp:lastPrinted>
  <dcterms:created xsi:type="dcterms:W3CDTF">2019-06-04T02:30:00Z</dcterms:created>
  <dcterms:modified xsi:type="dcterms:W3CDTF">2019-06-04T02:30:00Z</dcterms:modified>
</cp:coreProperties>
</file>